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4817CC" w:rsidR="00E4321B" w:rsidRPr="00E4321B" w:rsidRDefault="00E33A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A17146D" w:rsidR="00DF4FD8" w:rsidRPr="00DF4FD8" w:rsidRDefault="00E33A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03CE6E" w:rsidR="00DF4FD8" w:rsidRPr="0075070E" w:rsidRDefault="00E33A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83D21E" w:rsidR="00DF4FD8" w:rsidRPr="00DF4FD8" w:rsidRDefault="00E33A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C7E73F" w:rsidR="00DF4FD8" w:rsidRPr="00DF4FD8" w:rsidRDefault="00E33A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8A6748" w:rsidR="00DF4FD8" w:rsidRPr="00DF4FD8" w:rsidRDefault="00E33A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75A6B2" w:rsidR="00DF4FD8" w:rsidRPr="00DF4FD8" w:rsidRDefault="00E33A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829DA2" w:rsidR="00DF4FD8" w:rsidRPr="00DF4FD8" w:rsidRDefault="00E33A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308241" w:rsidR="00DF4FD8" w:rsidRPr="00DF4FD8" w:rsidRDefault="00E33A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EDF25D" w:rsidR="00DF4FD8" w:rsidRPr="00DF4FD8" w:rsidRDefault="00E33A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495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B86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3D3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F6C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A4FFC7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FBE5374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EDF8644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3E868E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0032581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D614375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58CAAD2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531D6DD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7D60E3D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2316EB4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F8762D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85E3769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21AC23F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AEC5D8A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7B6917C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32AE97A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724160E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930973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C30B4A3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09048ED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74C0202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74D9C83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6ABBD17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086ABF0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40E8EB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22B3C0E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4481DA7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CFAC4AB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C38595E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E9BD64E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D3C0E53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FE6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C98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DB5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93B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C5C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C92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302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4E90A9" w:rsidR="00B87141" w:rsidRPr="0075070E" w:rsidRDefault="00E33A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4F6700" w:rsidR="00B87141" w:rsidRPr="00DF4FD8" w:rsidRDefault="00E33A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3B980F" w:rsidR="00B87141" w:rsidRPr="00DF4FD8" w:rsidRDefault="00E33A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FEE655" w:rsidR="00B87141" w:rsidRPr="00DF4FD8" w:rsidRDefault="00E33A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024263" w:rsidR="00B87141" w:rsidRPr="00DF4FD8" w:rsidRDefault="00E33A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20136B" w:rsidR="00B87141" w:rsidRPr="00DF4FD8" w:rsidRDefault="00E33A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67D74D" w:rsidR="00B87141" w:rsidRPr="00DF4FD8" w:rsidRDefault="00E33A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610AA1" w:rsidR="00B87141" w:rsidRPr="00DF4FD8" w:rsidRDefault="00E33A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4CB82F" w:rsidR="00DF0BAE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B307957" w:rsidR="00DF0BAE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61F6DA0" w:rsidR="00DF0BAE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6D5D134" w:rsidR="00DF0BAE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5D056EA" w:rsidR="00DF0BAE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11B2D3F" w:rsidR="00DF0BAE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425D8BA" w:rsidR="00DF0BAE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5C5690" w:rsidR="00DF0BAE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5727D0C" w:rsidR="00DF0BAE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D827A53" w:rsidR="00DF0BAE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D6266E9" w:rsidR="00DF0BAE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A546968" w:rsidR="00DF0BAE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10391D7" w:rsidR="00DF0BAE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7C4FD86" w:rsidR="00DF0BAE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54333C" w:rsidR="00DF0BAE" w:rsidRPr="00E33A3B" w:rsidRDefault="00E33A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3A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FE15DA1" w:rsidR="00DF0BAE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59D6CE2" w:rsidR="00DF0BAE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B118B1F" w:rsidR="00DF0BAE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C7B2460" w:rsidR="00DF0BAE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23DE288" w:rsidR="00DF0BAE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8AB1D8E" w:rsidR="00DF0BAE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FA5D6E" w:rsidR="00DF0BAE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B37EC77" w:rsidR="00DF0BAE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247615A" w:rsidR="00DF0BAE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2F19C0F" w:rsidR="00DF0BAE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417B7CE" w:rsidR="00DF0BAE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30AAAF8" w:rsidR="00DF0BAE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FD208F7" w:rsidR="00DF0BAE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D5CF9D" w:rsidR="00DF0BAE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6E0148A" w:rsidR="00DF0BAE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05A69EC" w:rsidR="00DF0BAE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79E67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3017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72C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77E0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FB39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C8D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0919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2E7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48A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C95F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61C6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E2FE79" w:rsidR="00857029" w:rsidRPr="0075070E" w:rsidRDefault="00E33A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C213B5" w:rsidR="00857029" w:rsidRPr="00DF4FD8" w:rsidRDefault="00E33A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067F1C" w:rsidR="00857029" w:rsidRPr="00DF4FD8" w:rsidRDefault="00E33A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E35201" w:rsidR="00857029" w:rsidRPr="00DF4FD8" w:rsidRDefault="00E33A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FBC6D6" w:rsidR="00857029" w:rsidRPr="00DF4FD8" w:rsidRDefault="00E33A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A16EB2" w:rsidR="00857029" w:rsidRPr="00DF4FD8" w:rsidRDefault="00E33A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2583F3" w:rsidR="00857029" w:rsidRPr="00DF4FD8" w:rsidRDefault="00E33A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C549EF" w:rsidR="00857029" w:rsidRPr="00DF4FD8" w:rsidRDefault="00E33A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15B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979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56A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4B5C43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00EC97D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03037A2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0E8B1D7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C7BD06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EE29FBA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5285462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BDFDA2A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9AF3848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53F27CB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849F7EA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8BE0DA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AC79919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E4BA13C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1C91A18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769A4BF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0C871B6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59C9FA3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97BC4C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276B12C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361D081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BEBE6D8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2BE5522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3E75740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1D7BB1A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AE6C21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C74CFBA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B3A7A8E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C30D994" w:rsidR="00DF4FD8" w:rsidRPr="00E33A3B" w:rsidRDefault="00E33A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3A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F56AE05" w:rsidR="00DF4FD8" w:rsidRPr="004020EB" w:rsidRDefault="00E33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B5ED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56C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FA0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6AB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540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B95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E37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EE4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85C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7D418A" w:rsidR="00C54E9D" w:rsidRDefault="00E33A3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0EFA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51C52B" w:rsidR="00C54E9D" w:rsidRDefault="00E33A3B">
            <w:r>
              <w:t>Sep 29: Boqueron Battle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B279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1F0B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E8B07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0461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C5F6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13CC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9369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93C5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53E1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1753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0A1F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FAEB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5934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3165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4EEA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3A3B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2 - Q3 Calendar</dc:title>
  <dc:subject>Quarter 3 Calendar with Paraguay Holidays</dc:subject>
  <dc:creator>General Blue Corporation</dc:creator>
  <keywords>Paraguay 2022 - Q3 Calendar, Printable, Easy to Customize, Holiday Calendar</keywords>
  <dc:description/>
  <dcterms:created xsi:type="dcterms:W3CDTF">2019-12-12T15:31:00.0000000Z</dcterms:created>
  <dcterms:modified xsi:type="dcterms:W3CDTF">2022-10-17T19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